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6223" w14:textId="77777777" w:rsidR="00206D0B" w:rsidRDefault="00060970">
      <w:pPr>
        <w:jc w:val="center"/>
        <w:rPr>
          <w:b/>
          <w:color w:val="000000"/>
          <w:u w:val="single"/>
        </w:rPr>
      </w:pPr>
      <w:bookmarkStart w:id="0" w:name="_Hlk3469268"/>
      <w:r>
        <w:rPr>
          <w:b/>
          <w:color w:val="000000"/>
          <w:u w:val="single"/>
        </w:rPr>
        <w:t>CURRICULUM VITAE</w:t>
      </w:r>
    </w:p>
    <w:p w14:paraId="625F99C0" w14:textId="77777777" w:rsidR="00206D0B" w:rsidRDefault="00060970">
      <w:pPr>
        <w:rPr>
          <w:b/>
          <w:color w:val="000000"/>
          <w:sz w:val="18"/>
          <w:szCs w:val="18"/>
          <w:u w:val="single"/>
        </w:rPr>
      </w:pPr>
      <w:r>
        <w:rPr>
          <w:rFonts w:ascii="Arial Narrow" w:hAnsi="Arial Narrow"/>
          <w:color w:val="000000"/>
          <w:sz w:val="18"/>
          <w:szCs w:val="18"/>
        </w:rPr>
        <w:t>DEAR SIR/MDM</w:t>
      </w:r>
      <w:r>
        <w:rPr>
          <w:rFonts w:ascii="Arial Narrow" w:hAnsi="Arial Narrow"/>
          <w:color w:val="000000"/>
          <w:sz w:val="18"/>
          <w:szCs w:val="18"/>
        </w:rPr>
        <w:br/>
      </w:r>
      <w:r>
        <w:rPr>
          <w:rFonts w:ascii="Arial Narrow" w:hAnsi="Arial Narrow"/>
          <w:color w:val="000000"/>
          <w:sz w:val="18"/>
          <w:szCs w:val="18"/>
          <w:u w:val="single"/>
        </w:rPr>
        <w:t>I intend to apply  a job in your company for rank as ‘’officer deck’’ and i’m ready for joint on board with rout voyage determind by company</w:t>
      </w:r>
      <w:r>
        <w:rPr>
          <w:rFonts w:ascii="Arial Narrow" w:hAnsi="Arial Narrow"/>
          <w:color w:val="000000"/>
          <w:sz w:val="18"/>
          <w:szCs w:val="18"/>
          <w:u w:val="single"/>
        </w:rPr>
        <w:br/>
        <w:t>my complicated data as follow.</w:t>
      </w:r>
    </w:p>
    <w:tbl>
      <w:tblPr>
        <w:tblStyle w:val="KisiTabel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1388"/>
        <w:gridCol w:w="1414"/>
        <w:gridCol w:w="440"/>
        <w:gridCol w:w="702"/>
        <w:gridCol w:w="956"/>
        <w:gridCol w:w="3094"/>
      </w:tblGrid>
      <w:tr w:rsidR="00206D0B" w14:paraId="05600870" w14:textId="77777777" w:rsidTr="00221F0F">
        <w:tc>
          <w:tcPr>
            <w:tcW w:w="675" w:type="pct"/>
          </w:tcPr>
          <w:bookmarkEnd w:id="0"/>
          <w:p w14:paraId="089A4E11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51" w:type="pct"/>
            <w:gridSpan w:val="5"/>
          </w:tcPr>
          <w:p w14:paraId="22B1AA8F" w14:textId="77777777" w:rsidR="00206D0B" w:rsidRDefault="000609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cky Prawiro Tobondo</w:t>
            </w:r>
          </w:p>
        </w:tc>
        <w:tc>
          <w:tcPr>
            <w:tcW w:w="1674" w:type="pct"/>
            <w:vMerge w:val="restart"/>
          </w:tcPr>
          <w:p w14:paraId="14E8F543" w14:textId="77777777" w:rsidR="00206D0B" w:rsidRDefault="00060970">
            <w:pPr>
              <w:rPr>
                <w:noProof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color w:val="000000"/>
                <w:sz w:val="18"/>
                <w:szCs w:val="18"/>
                <w:u w:val="single"/>
                <w:lang w:val="en-US"/>
              </w:rPr>
              <w:drawing>
                <wp:anchor distT="0" distB="0" distL="0" distR="0" simplePos="0" relativeHeight="2" behindDoc="0" locked="0" layoutInCell="1" allowOverlap="1" wp14:anchorId="1D9718E2" wp14:editId="1E451E28">
                  <wp:simplePos x="0" y="0"/>
                  <wp:positionH relativeFrom="column">
                    <wp:posOffset>-59779</wp:posOffset>
                  </wp:positionH>
                  <wp:positionV relativeFrom="paragraph">
                    <wp:posOffset>-4918</wp:posOffset>
                  </wp:positionV>
                  <wp:extent cx="1947500" cy="1414131"/>
                  <wp:effectExtent l="0" t="0" r="0" b="0"/>
                  <wp:wrapNone/>
                  <wp:docPr id="1026" name="Picture 0" descr="KEMEJA PUTI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61511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5BF7D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604572A6" w14:textId="77777777" w:rsidTr="00221F0F">
        <w:tc>
          <w:tcPr>
            <w:tcW w:w="675" w:type="pct"/>
          </w:tcPr>
          <w:p w14:paraId="503064FD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ce/Date Of Birth</w:t>
            </w:r>
          </w:p>
        </w:tc>
        <w:tc>
          <w:tcPr>
            <w:tcW w:w="2651" w:type="pct"/>
            <w:gridSpan w:val="5"/>
          </w:tcPr>
          <w:p w14:paraId="6B9F0F81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, 15 March 1994</w:t>
            </w:r>
          </w:p>
        </w:tc>
        <w:tc>
          <w:tcPr>
            <w:tcW w:w="1674" w:type="pct"/>
            <w:vMerge/>
          </w:tcPr>
          <w:p w14:paraId="5022C0A6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657DC901" w14:textId="77777777" w:rsidTr="00221F0F">
        <w:tc>
          <w:tcPr>
            <w:tcW w:w="675" w:type="pct"/>
          </w:tcPr>
          <w:p w14:paraId="634C3C0B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651" w:type="pct"/>
            <w:gridSpan w:val="5"/>
          </w:tcPr>
          <w:p w14:paraId="7EA867DB" w14:textId="77777777" w:rsidR="00206D0B" w:rsidRDefault="000609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6285242539118</w:t>
            </w:r>
          </w:p>
        </w:tc>
        <w:tc>
          <w:tcPr>
            <w:tcW w:w="1674" w:type="pct"/>
            <w:vMerge/>
          </w:tcPr>
          <w:p w14:paraId="1DA5320C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065F09EA" w14:textId="77777777" w:rsidTr="00221F0F">
        <w:tc>
          <w:tcPr>
            <w:tcW w:w="675" w:type="pct"/>
          </w:tcPr>
          <w:p w14:paraId="2595129E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651" w:type="pct"/>
            <w:gridSpan w:val="5"/>
          </w:tcPr>
          <w:p w14:paraId="62F7F669" w14:textId="77777777" w:rsidR="00206D0B" w:rsidRDefault="000609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cky_prawiro@yahoo.co.id</w:t>
            </w:r>
          </w:p>
        </w:tc>
        <w:tc>
          <w:tcPr>
            <w:tcW w:w="1674" w:type="pct"/>
            <w:vMerge/>
          </w:tcPr>
          <w:p w14:paraId="5DB51121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55BA8FE8" w14:textId="77777777" w:rsidTr="00221F0F">
        <w:tc>
          <w:tcPr>
            <w:tcW w:w="675" w:type="pct"/>
          </w:tcPr>
          <w:p w14:paraId="070C1134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651" w:type="pct"/>
            <w:gridSpan w:val="5"/>
          </w:tcPr>
          <w:p w14:paraId="74FCBE65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l. Kijang Raya No 6 Kel. Birobuli Selatan, Kec. Palu Selatan</w:t>
            </w:r>
          </w:p>
        </w:tc>
        <w:tc>
          <w:tcPr>
            <w:tcW w:w="1674" w:type="pct"/>
            <w:vMerge/>
          </w:tcPr>
          <w:p w14:paraId="1F2125F9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722BAB86" w14:textId="77777777" w:rsidTr="00221F0F">
        <w:tc>
          <w:tcPr>
            <w:tcW w:w="675" w:type="pct"/>
          </w:tcPr>
          <w:p w14:paraId="712F97F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xt Of Kind</w:t>
            </w:r>
          </w:p>
        </w:tc>
        <w:tc>
          <w:tcPr>
            <w:tcW w:w="2651" w:type="pct"/>
            <w:gridSpan w:val="5"/>
          </w:tcPr>
          <w:p w14:paraId="49E4B82A" w14:textId="6F28725F" w:rsidR="00206D0B" w:rsidRPr="00221F0F" w:rsidRDefault="00221F0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UNYKEN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WIFE</w:t>
            </w:r>
            <w:r w:rsidR="00060970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+62</w:t>
            </w:r>
            <w:r>
              <w:rPr>
                <w:color w:val="000000"/>
                <w:sz w:val="18"/>
                <w:szCs w:val="18"/>
                <w:lang w:val="en-US"/>
              </w:rPr>
              <w:t>85241119333</w:t>
            </w:r>
          </w:p>
        </w:tc>
        <w:tc>
          <w:tcPr>
            <w:tcW w:w="1674" w:type="pct"/>
            <w:vMerge/>
          </w:tcPr>
          <w:p w14:paraId="667A0556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4D4F5E55" w14:textId="77777777" w:rsidTr="00221F0F">
        <w:tc>
          <w:tcPr>
            <w:tcW w:w="675" w:type="pct"/>
          </w:tcPr>
          <w:p w14:paraId="10603A7B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751" w:type="pct"/>
          </w:tcPr>
          <w:p w14:paraId="56B02B77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 Cm</w:t>
            </w:r>
          </w:p>
        </w:tc>
        <w:tc>
          <w:tcPr>
            <w:tcW w:w="765" w:type="pct"/>
          </w:tcPr>
          <w:p w14:paraId="3F806992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es</w:t>
            </w:r>
          </w:p>
        </w:tc>
        <w:tc>
          <w:tcPr>
            <w:tcW w:w="238" w:type="pct"/>
          </w:tcPr>
          <w:p w14:paraId="3C5ECAC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0" w:type="pct"/>
          </w:tcPr>
          <w:p w14:paraId="1B94F0E2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ist</w:t>
            </w:r>
          </w:p>
        </w:tc>
        <w:tc>
          <w:tcPr>
            <w:tcW w:w="517" w:type="pct"/>
          </w:tcPr>
          <w:p w14:paraId="3BE9CC5E" w14:textId="352DC120" w:rsidR="00206D0B" w:rsidRPr="00221F0F" w:rsidRDefault="00221F0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674" w:type="pct"/>
            <w:vMerge/>
          </w:tcPr>
          <w:p w14:paraId="135209D1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206D0B" w14:paraId="636B8054" w14:textId="77777777" w:rsidTr="00221F0F">
        <w:trPr>
          <w:trHeight w:val="281"/>
        </w:trPr>
        <w:tc>
          <w:tcPr>
            <w:tcW w:w="675" w:type="pct"/>
          </w:tcPr>
          <w:p w14:paraId="78E2C0B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751" w:type="pct"/>
          </w:tcPr>
          <w:p w14:paraId="2E0709AA" w14:textId="56575191" w:rsidR="00206D0B" w:rsidRDefault="00221F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="00060970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765" w:type="pct"/>
          </w:tcPr>
          <w:p w14:paraId="5F0A7D9F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ver All</w:t>
            </w:r>
          </w:p>
        </w:tc>
        <w:tc>
          <w:tcPr>
            <w:tcW w:w="238" w:type="pct"/>
          </w:tcPr>
          <w:p w14:paraId="308225D0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380" w:type="pct"/>
          </w:tcPr>
          <w:p w14:paraId="0BF1695E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vil Status</w:t>
            </w:r>
          </w:p>
        </w:tc>
        <w:tc>
          <w:tcPr>
            <w:tcW w:w="517" w:type="pct"/>
          </w:tcPr>
          <w:p w14:paraId="4763F598" w14:textId="246B499E" w:rsidR="00206D0B" w:rsidRPr="00221F0F" w:rsidRDefault="00221F0F">
            <w:pPr>
              <w:rPr>
                <w:color w:val="000000"/>
                <w:sz w:val="16"/>
                <w:szCs w:val="16"/>
                <w:lang w:val="en-US"/>
              </w:rPr>
            </w:pPr>
            <w:r w:rsidRPr="00221F0F">
              <w:rPr>
                <w:color w:val="000000"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674" w:type="pct"/>
            <w:vMerge/>
          </w:tcPr>
          <w:p w14:paraId="60D195C5" w14:textId="77777777" w:rsidR="00206D0B" w:rsidRDefault="00206D0B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</w:tbl>
    <w:p w14:paraId="7603AD6D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TRAVEL DOCUMENT</w:t>
      </w:r>
    </w:p>
    <w:tbl>
      <w:tblPr>
        <w:tblStyle w:val="KisiTabel"/>
        <w:tblW w:w="5074" w:type="pct"/>
        <w:tblLook w:val="04A0" w:firstRow="1" w:lastRow="0" w:firstColumn="1" w:lastColumn="0" w:noHBand="0" w:noVBand="1"/>
      </w:tblPr>
      <w:tblGrid>
        <w:gridCol w:w="1939"/>
        <w:gridCol w:w="1521"/>
        <w:gridCol w:w="3240"/>
        <w:gridCol w:w="2679"/>
      </w:tblGrid>
      <w:tr w:rsidR="00206D0B" w14:paraId="4CC96008" w14:textId="77777777" w:rsidTr="00C54F38">
        <w:tc>
          <w:tcPr>
            <w:tcW w:w="1033" w:type="pct"/>
          </w:tcPr>
          <w:p w14:paraId="0621243D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CUMENT</w:t>
            </w:r>
          </w:p>
        </w:tc>
        <w:tc>
          <w:tcPr>
            <w:tcW w:w="811" w:type="pct"/>
          </w:tcPr>
          <w:p w14:paraId="4077F261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727" w:type="pct"/>
          </w:tcPr>
          <w:p w14:paraId="549A523F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CE,DATE OF ISSUED</w:t>
            </w:r>
          </w:p>
        </w:tc>
        <w:tc>
          <w:tcPr>
            <w:tcW w:w="1428" w:type="pct"/>
          </w:tcPr>
          <w:p w14:paraId="3F522104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PIRE DATE</w:t>
            </w:r>
          </w:p>
        </w:tc>
      </w:tr>
      <w:tr w:rsidR="00206D0B" w14:paraId="619B47BD" w14:textId="77777777" w:rsidTr="00C54F38">
        <w:tc>
          <w:tcPr>
            <w:tcW w:w="1033" w:type="pct"/>
          </w:tcPr>
          <w:p w14:paraId="6475FAFB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</w:t>
            </w:r>
          </w:p>
        </w:tc>
        <w:tc>
          <w:tcPr>
            <w:tcW w:w="811" w:type="pct"/>
          </w:tcPr>
          <w:p w14:paraId="1D2A547D" w14:textId="32283939" w:rsidR="00206D0B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6129879</w:t>
            </w:r>
          </w:p>
        </w:tc>
        <w:tc>
          <w:tcPr>
            <w:tcW w:w="1727" w:type="pct"/>
          </w:tcPr>
          <w:p w14:paraId="7BF8091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JUNG PRIOK</w:t>
            </w:r>
          </w:p>
        </w:tc>
        <w:tc>
          <w:tcPr>
            <w:tcW w:w="1428" w:type="pct"/>
          </w:tcPr>
          <w:p w14:paraId="758099DA" w14:textId="63DF06D6" w:rsidR="00206D0B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JAN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34</w:t>
            </w:r>
          </w:p>
        </w:tc>
      </w:tr>
      <w:tr w:rsidR="00206D0B" w14:paraId="267BEFA3" w14:textId="77777777" w:rsidTr="00C54F38">
        <w:tc>
          <w:tcPr>
            <w:tcW w:w="1033" w:type="pct"/>
          </w:tcPr>
          <w:p w14:paraId="1D1C0E2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AMEN BOOK</w:t>
            </w:r>
          </w:p>
        </w:tc>
        <w:tc>
          <w:tcPr>
            <w:tcW w:w="811" w:type="pct"/>
          </w:tcPr>
          <w:p w14:paraId="5856D41D" w14:textId="589D1862" w:rsidR="00206D0B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044914</w:t>
            </w:r>
          </w:p>
        </w:tc>
        <w:tc>
          <w:tcPr>
            <w:tcW w:w="1727" w:type="pct"/>
          </w:tcPr>
          <w:p w14:paraId="16144B5B" w14:textId="6205CA10" w:rsidR="00206D0B" w:rsidRDefault="00694E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JUNG PRIOK 2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en-US"/>
              </w:rPr>
              <w:t>MAR</w:t>
            </w:r>
            <w:r w:rsidR="00060970">
              <w:rPr>
                <w:color w:val="000000"/>
                <w:sz w:val="18"/>
                <w:szCs w:val="18"/>
              </w:rPr>
              <w:t xml:space="preserve"> 20</w:t>
            </w:r>
            <w:r w:rsidR="00060970"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8" w:type="pct"/>
          </w:tcPr>
          <w:p w14:paraId="239BAE56" w14:textId="5226ED0F" w:rsidR="00206D0B" w:rsidRDefault="00694E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MAR</w:t>
            </w:r>
            <w:r w:rsidR="00060970"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694ED9" w14:paraId="33017AB1" w14:textId="77777777" w:rsidTr="00C54F38">
        <w:tc>
          <w:tcPr>
            <w:tcW w:w="1033" w:type="pct"/>
          </w:tcPr>
          <w:p w14:paraId="6682510A" w14:textId="384B42EB" w:rsidR="00694ED9" w:rsidRP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NAMA BOOK</w:t>
            </w:r>
          </w:p>
        </w:tc>
        <w:tc>
          <w:tcPr>
            <w:tcW w:w="811" w:type="pct"/>
          </w:tcPr>
          <w:p w14:paraId="306BD4C9" w14:textId="1EAC01E8" w:rsidR="00694ED9" w:rsidRDefault="00694ED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0009478</w:t>
            </w:r>
          </w:p>
        </w:tc>
        <w:tc>
          <w:tcPr>
            <w:tcW w:w="1727" w:type="pct"/>
          </w:tcPr>
          <w:p w14:paraId="33CEE8EE" w14:textId="60EB099C" w:rsidR="00694ED9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NJUNG PRIOK </w:t>
            </w:r>
            <w:r>
              <w:rPr>
                <w:color w:val="000000"/>
                <w:sz w:val="18"/>
                <w:szCs w:val="18"/>
                <w:lang w:val="en-US"/>
              </w:rPr>
              <w:t>18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en-US"/>
              </w:rPr>
              <w:t>SEPT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8" w:type="pct"/>
          </w:tcPr>
          <w:p w14:paraId="23CAB7FF" w14:textId="0C729CB5" w:rsidR="00694ED9" w:rsidRPr="00AF4214" w:rsidRDefault="00AF42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 FEB 2024</w:t>
            </w:r>
          </w:p>
        </w:tc>
      </w:tr>
      <w:tr w:rsidR="00206D0B" w14:paraId="7DCBCFA3" w14:textId="77777777" w:rsidTr="00C54F38">
        <w:tc>
          <w:tcPr>
            <w:tcW w:w="1033" w:type="pct"/>
          </w:tcPr>
          <w:p w14:paraId="7BA5043F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YELLOW FEVER</w:t>
            </w:r>
          </w:p>
        </w:tc>
        <w:tc>
          <w:tcPr>
            <w:tcW w:w="811" w:type="pct"/>
          </w:tcPr>
          <w:p w14:paraId="04A0E265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E00-579293</w:t>
            </w:r>
          </w:p>
        </w:tc>
        <w:tc>
          <w:tcPr>
            <w:tcW w:w="1727" w:type="pct"/>
          </w:tcPr>
          <w:p w14:paraId="2B19F9C2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TANJUNG PRIOK 24 MARCH 2016</w:t>
            </w:r>
          </w:p>
        </w:tc>
        <w:tc>
          <w:tcPr>
            <w:tcW w:w="1428" w:type="pct"/>
          </w:tcPr>
          <w:p w14:paraId="74AE0681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24 MARCH 2025</w:t>
            </w:r>
          </w:p>
          <w:p w14:paraId="1E8F62BE" w14:textId="280FCF53" w:rsidR="00897698" w:rsidRPr="00897698" w:rsidRDefault="00897698">
            <w:pPr>
              <w:jc w:val="center"/>
              <w:rPr>
                <w:color w:val="000000"/>
                <w:sz w:val="16"/>
                <w:szCs w:val="16"/>
                <w:lang w:val="en-ID"/>
              </w:rPr>
            </w:pPr>
            <w:r w:rsidRPr="00897698">
              <w:rPr>
                <w:color w:val="000000"/>
                <w:sz w:val="16"/>
                <w:szCs w:val="16"/>
                <w:lang w:val="en-ID"/>
              </w:rPr>
              <w:t>(ON PROGRESS FOR EXTEND)</w:t>
            </w:r>
          </w:p>
        </w:tc>
      </w:tr>
      <w:tr w:rsidR="00206D0B" w14:paraId="64849C17" w14:textId="77777777" w:rsidTr="00C54F38">
        <w:tc>
          <w:tcPr>
            <w:tcW w:w="1033" w:type="pct"/>
          </w:tcPr>
          <w:p w14:paraId="0EE99E66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MEDICAL CHECK UP</w:t>
            </w:r>
          </w:p>
        </w:tc>
        <w:tc>
          <w:tcPr>
            <w:tcW w:w="811" w:type="pct"/>
          </w:tcPr>
          <w:p w14:paraId="336E5E09" w14:textId="5EB201F0" w:rsidR="00206D0B" w:rsidRDefault="00AF4214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ERKA MEDIKA</w:t>
            </w:r>
          </w:p>
        </w:tc>
        <w:tc>
          <w:tcPr>
            <w:tcW w:w="1727" w:type="pct"/>
          </w:tcPr>
          <w:p w14:paraId="2C1A54D7" w14:textId="2B07271A" w:rsidR="00206D0B" w:rsidRDefault="00060970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JAKARTA</w:t>
            </w:r>
            <w:r w:rsidR="00AF4214">
              <w:rPr>
                <w:color w:val="000000"/>
                <w:sz w:val="18"/>
                <w:szCs w:val="18"/>
                <w:lang w:val="en-ID"/>
              </w:rPr>
              <w:t>, 19 FEB 2024</w:t>
            </w:r>
          </w:p>
        </w:tc>
        <w:tc>
          <w:tcPr>
            <w:tcW w:w="1428" w:type="pct"/>
          </w:tcPr>
          <w:p w14:paraId="09358038" w14:textId="0F2977DF" w:rsidR="00206D0B" w:rsidRDefault="00AF4214">
            <w:pPr>
              <w:jc w:val="center"/>
              <w:rPr>
                <w:color w:val="000000"/>
                <w:sz w:val="18"/>
                <w:szCs w:val="18"/>
                <w:lang w:val="en-ID"/>
              </w:rPr>
            </w:pPr>
            <w:r>
              <w:rPr>
                <w:color w:val="000000"/>
                <w:sz w:val="18"/>
                <w:szCs w:val="18"/>
                <w:lang w:val="en-ID"/>
              </w:rPr>
              <w:t>19 FEBRUARI 2026</w:t>
            </w:r>
          </w:p>
        </w:tc>
      </w:tr>
    </w:tbl>
    <w:p w14:paraId="547C76D9" w14:textId="77777777" w:rsidR="00D73FE1" w:rsidRDefault="00D73FE1">
      <w:pPr>
        <w:spacing w:after="0"/>
        <w:rPr>
          <w:b/>
          <w:color w:val="000000"/>
          <w:sz w:val="18"/>
          <w:szCs w:val="18"/>
          <w:u w:val="single"/>
          <w:lang w:val="en-US"/>
        </w:rPr>
      </w:pPr>
    </w:p>
    <w:p w14:paraId="19741E43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ERTIFICATE OF COMPENTENCY</w:t>
      </w:r>
    </w:p>
    <w:tbl>
      <w:tblPr>
        <w:tblStyle w:val="KisiTabel"/>
        <w:tblW w:w="5131" w:type="pct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206D0B" w14:paraId="283899F9" w14:textId="77777777">
        <w:trPr>
          <w:trHeight w:val="322"/>
        </w:trPr>
        <w:tc>
          <w:tcPr>
            <w:tcW w:w="1250" w:type="pct"/>
          </w:tcPr>
          <w:p w14:paraId="16B9B32E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CERTIFICATE</w:t>
            </w:r>
          </w:p>
        </w:tc>
        <w:tc>
          <w:tcPr>
            <w:tcW w:w="1250" w:type="pct"/>
          </w:tcPr>
          <w:p w14:paraId="6D1BA015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50" w:type="pct"/>
          </w:tcPr>
          <w:p w14:paraId="57D9448E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CE, OF ISSUED</w:t>
            </w:r>
          </w:p>
        </w:tc>
        <w:tc>
          <w:tcPr>
            <w:tcW w:w="1250" w:type="pct"/>
          </w:tcPr>
          <w:p w14:paraId="4527F04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PIRE OF DATE</w:t>
            </w:r>
          </w:p>
        </w:tc>
      </w:tr>
      <w:tr w:rsidR="00206D0B" w14:paraId="26C80722" w14:textId="77777777">
        <w:trPr>
          <w:trHeight w:val="314"/>
        </w:trPr>
        <w:tc>
          <w:tcPr>
            <w:tcW w:w="1250" w:type="pct"/>
          </w:tcPr>
          <w:p w14:paraId="1E77AD51" w14:textId="31372E52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</w:t>
            </w:r>
            <w:r w:rsidR="00AF4214">
              <w:rPr>
                <w:color w:val="000000"/>
                <w:sz w:val="18"/>
                <w:szCs w:val="18"/>
                <w:lang w:val="en-US"/>
              </w:rPr>
              <w:t xml:space="preserve"> CLASS </w:t>
            </w:r>
            <w:r>
              <w:rPr>
                <w:color w:val="000000"/>
                <w:sz w:val="18"/>
                <w:szCs w:val="18"/>
              </w:rPr>
              <w:t xml:space="preserve"> III (</w:t>
            </w:r>
            <w:r>
              <w:rPr>
                <w:color w:val="000000"/>
                <w:sz w:val="18"/>
                <w:szCs w:val="18"/>
                <w:lang w:val="en-US"/>
              </w:rPr>
              <w:t>MANAGEMENT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</w:tcPr>
          <w:p w14:paraId="7040B75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M30219</w:t>
            </w:r>
          </w:p>
        </w:tc>
        <w:tc>
          <w:tcPr>
            <w:tcW w:w="1250" w:type="pct"/>
          </w:tcPr>
          <w:p w14:paraId="7DC595C8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010277F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UNLIMITED</w:t>
            </w:r>
          </w:p>
        </w:tc>
      </w:tr>
      <w:tr w:rsidR="00206D0B" w14:paraId="6ADB2DBF" w14:textId="77777777">
        <w:trPr>
          <w:trHeight w:val="322"/>
        </w:trPr>
        <w:tc>
          <w:tcPr>
            <w:tcW w:w="1250" w:type="pct"/>
          </w:tcPr>
          <w:p w14:paraId="62C66E94" w14:textId="3756ADA3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ORSMENT CERTIFICATE</w:t>
            </w:r>
          </w:p>
        </w:tc>
        <w:tc>
          <w:tcPr>
            <w:tcW w:w="1250" w:type="pct"/>
          </w:tcPr>
          <w:p w14:paraId="718D0BB0" w14:textId="210ED741" w:rsidR="00206D0B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M</w:t>
            </w:r>
            <w:r w:rsidR="00060970">
              <w:rPr>
                <w:color w:val="000000"/>
                <w:sz w:val="18"/>
                <w:szCs w:val="18"/>
                <w:lang w:val="en-US"/>
              </w:rPr>
              <w:t>30219</w:t>
            </w:r>
          </w:p>
        </w:tc>
        <w:tc>
          <w:tcPr>
            <w:tcW w:w="1250" w:type="pct"/>
          </w:tcPr>
          <w:p w14:paraId="4B065CAB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4E1DDE04" w14:textId="69896E14" w:rsidR="00206D0B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23</w:t>
            </w:r>
            <w:r w:rsidR="00897698" w:rsidRPr="00897698">
              <w:rPr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="0089769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JAN 2029</w:t>
            </w:r>
          </w:p>
        </w:tc>
      </w:tr>
      <w:tr w:rsidR="00206D0B" w14:paraId="136266F0" w14:textId="77777777">
        <w:trPr>
          <w:trHeight w:val="322"/>
        </w:trPr>
        <w:tc>
          <w:tcPr>
            <w:tcW w:w="1250" w:type="pct"/>
          </w:tcPr>
          <w:p w14:paraId="7576E09C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DSS RADIO OPERATOR</w:t>
            </w:r>
          </w:p>
        </w:tc>
        <w:tc>
          <w:tcPr>
            <w:tcW w:w="1250" w:type="pct"/>
          </w:tcPr>
          <w:p w14:paraId="6C93B3FC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G10117</w:t>
            </w:r>
          </w:p>
        </w:tc>
        <w:tc>
          <w:tcPr>
            <w:tcW w:w="1250" w:type="pct"/>
          </w:tcPr>
          <w:p w14:paraId="796CB95D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5B10178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UNLIMITED</w:t>
            </w:r>
          </w:p>
        </w:tc>
      </w:tr>
      <w:tr w:rsidR="00206D0B" w14:paraId="3FB45C0F" w14:textId="77777777">
        <w:trPr>
          <w:trHeight w:val="322"/>
        </w:trPr>
        <w:tc>
          <w:tcPr>
            <w:tcW w:w="1250" w:type="pct"/>
          </w:tcPr>
          <w:p w14:paraId="4113CC12" w14:textId="62662AC4" w:rsidR="00206D0B" w:rsidRPr="00AF4214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DORSMENT</w:t>
            </w:r>
            <w:r w:rsidR="00060970" w:rsidRPr="00AF4214">
              <w:rPr>
                <w:color w:val="000000"/>
                <w:sz w:val="18"/>
                <w:szCs w:val="18"/>
                <w:lang w:val="en-US"/>
              </w:rPr>
              <w:t xml:space="preserve"> GMDSS RADIO OPERATOR </w:t>
            </w:r>
          </w:p>
        </w:tc>
        <w:tc>
          <w:tcPr>
            <w:tcW w:w="1250" w:type="pct"/>
          </w:tcPr>
          <w:p w14:paraId="2F88A1F0" w14:textId="2C7ECD8B" w:rsidR="00206D0B" w:rsidRPr="00AF4214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G10117</w:t>
            </w:r>
            <w:r w:rsidR="00060970" w:rsidRPr="00AF421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27B92E09" w14:textId="77777777" w:rsidR="00206D0B" w:rsidRPr="00AF4214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 w:rsidRPr="00AF4214">
              <w:rPr>
                <w:color w:val="000000"/>
                <w:sz w:val="18"/>
                <w:szCs w:val="18"/>
                <w:lang w:val="en-US"/>
              </w:rPr>
              <w:t xml:space="preserve">JAKARTA </w:t>
            </w:r>
          </w:p>
        </w:tc>
        <w:tc>
          <w:tcPr>
            <w:tcW w:w="1250" w:type="pct"/>
          </w:tcPr>
          <w:p w14:paraId="0627CB71" w14:textId="0CC64304" w:rsidR="00206D0B" w:rsidRPr="00AF4214" w:rsidRDefault="00AF4214">
            <w:pPr>
              <w:jc w:val="center"/>
              <w:rPr>
                <w:color w:val="000000"/>
                <w:sz w:val="18"/>
                <w:szCs w:val="18"/>
              </w:rPr>
            </w:pPr>
            <w:r w:rsidRPr="00AF4214">
              <w:rPr>
                <w:color w:val="000000"/>
                <w:sz w:val="18"/>
                <w:szCs w:val="18"/>
                <w:lang w:val="en-US"/>
              </w:rPr>
              <w:t>23</w:t>
            </w:r>
            <w:r w:rsidR="00897698" w:rsidRPr="00897698">
              <w:rPr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="0089769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F4214">
              <w:rPr>
                <w:color w:val="000000"/>
                <w:sz w:val="18"/>
                <w:szCs w:val="18"/>
                <w:lang w:val="en-US"/>
              </w:rPr>
              <w:t xml:space="preserve"> SEPT 2027 </w:t>
            </w:r>
          </w:p>
        </w:tc>
      </w:tr>
      <w:tr w:rsidR="00897698" w14:paraId="103339CB" w14:textId="77777777">
        <w:trPr>
          <w:trHeight w:val="322"/>
        </w:trPr>
        <w:tc>
          <w:tcPr>
            <w:tcW w:w="1250" w:type="pct"/>
          </w:tcPr>
          <w:p w14:paraId="39A780AA" w14:textId="38803461" w:rsidR="00897698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ENERAL OPERATOR CERTIFICATE</w:t>
            </w:r>
          </w:p>
        </w:tc>
        <w:tc>
          <w:tcPr>
            <w:tcW w:w="1250" w:type="pct"/>
          </w:tcPr>
          <w:p w14:paraId="69FFC369" w14:textId="2E624943" w:rsidR="00897698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102838</w:t>
            </w:r>
          </w:p>
        </w:tc>
        <w:tc>
          <w:tcPr>
            <w:tcW w:w="1250" w:type="pct"/>
          </w:tcPr>
          <w:p w14:paraId="13F88231" w14:textId="02EE43FF" w:rsidR="00897698" w:rsidRPr="00AF4214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3FA74C9F" w14:textId="43F23CB4" w:rsidR="00897698" w:rsidRPr="00AF4214" w:rsidRDefault="008976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</w:t>
            </w:r>
            <w:r w:rsidRPr="00897698">
              <w:rPr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SEPT 2027</w:t>
            </w:r>
          </w:p>
        </w:tc>
      </w:tr>
      <w:tr w:rsidR="00C54F38" w14:paraId="52EB2E22" w14:textId="77777777">
        <w:trPr>
          <w:trHeight w:val="322"/>
        </w:trPr>
        <w:tc>
          <w:tcPr>
            <w:tcW w:w="1250" w:type="pct"/>
          </w:tcPr>
          <w:p w14:paraId="56538105" w14:textId="312521A9" w:rsidR="00C54F38" w:rsidRPr="00C54F38" w:rsidRDefault="00C54F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4F38">
              <w:rPr>
                <w:color w:val="000000"/>
                <w:sz w:val="16"/>
                <w:szCs w:val="16"/>
                <w:lang w:val="en-US"/>
              </w:rPr>
              <w:t>ENDORSMENT CERTIFICATION AND WATCHKEEPING OF PANAMA</w:t>
            </w:r>
          </w:p>
        </w:tc>
        <w:tc>
          <w:tcPr>
            <w:tcW w:w="1250" w:type="pct"/>
          </w:tcPr>
          <w:p w14:paraId="5C8982F1" w14:textId="33C94EE5" w:rsidR="00C54F38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926391</w:t>
            </w:r>
          </w:p>
        </w:tc>
        <w:tc>
          <w:tcPr>
            <w:tcW w:w="1250" w:type="pct"/>
          </w:tcPr>
          <w:p w14:paraId="2271477F" w14:textId="41ED3A02" w:rsidR="00C54F38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6ED094D9" w14:textId="14BF013F" w:rsidR="00C54F38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</w:t>
            </w:r>
            <w:r w:rsidRPr="00C54F38">
              <w:rPr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FEB 2024</w:t>
            </w:r>
          </w:p>
        </w:tc>
      </w:tr>
    </w:tbl>
    <w:p w14:paraId="7B1A98D9" w14:textId="77777777" w:rsidR="00206D0B" w:rsidRPr="00897698" w:rsidRDefault="00206D0B">
      <w:pPr>
        <w:spacing w:after="0"/>
        <w:rPr>
          <w:b/>
          <w:color w:val="000000"/>
          <w:sz w:val="18"/>
          <w:szCs w:val="18"/>
          <w:u w:val="single"/>
          <w:lang w:val="en-US"/>
        </w:rPr>
      </w:pPr>
    </w:p>
    <w:p w14:paraId="4666BC6F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ERTIFICATE OF PROFICIENCY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2659"/>
        <w:gridCol w:w="2551"/>
        <w:gridCol w:w="1721"/>
        <w:gridCol w:w="2311"/>
      </w:tblGrid>
      <w:tr w:rsidR="00206D0B" w14:paraId="05D85275" w14:textId="77777777">
        <w:tc>
          <w:tcPr>
            <w:tcW w:w="1439" w:type="pct"/>
          </w:tcPr>
          <w:p w14:paraId="6E57D50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CERTIFICATE</w:t>
            </w:r>
          </w:p>
        </w:tc>
        <w:tc>
          <w:tcPr>
            <w:tcW w:w="1380" w:type="pct"/>
          </w:tcPr>
          <w:p w14:paraId="3A952EB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31" w:type="pct"/>
          </w:tcPr>
          <w:p w14:paraId="082CDD0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CE,OF ISSUED</w:t>
            </w:r>
          </w:p>
        </w:tc>
        <w:tc>
          <w:tcPr>
            <w:tcW w:w="1250" w:type="pct"/>
          </w:tcPr>
          <w:p w14:paraId="3C28D74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PIRE OF DATE</w:t>
            </w:r>
          </w:p>
        </w:tc>
      </w:tr>
      <w:tr w:rsidR="00206D0B" w14:paraId="58CF62F4" w14:textId="77777777">
        <w:tc>
          <w:tcPr>
            <w:tcW w:w="1439" w:type="pct"/>
          </w:tcPr>
          <w:p w14:paraId="56E00FCB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IC SAFETY TRAINING</w:t>
            </w:r>
          </w:p>
        </w:tc>
        <w:tc>
          <w:tcPr>
            <w:tcW w:w="1380" w:type="pct"/>
          </w:tcPr>
          <w:p w14:paraId="6CCACEE9" w14:textId="6FFC1FE2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2114302940</w:t>
            </w:r>
            <w:r>
              <w:rPr>
                <w:color w:val="000000"/>
                <w:sz w:val="18"/>
                <w:szCs w:val="18"/>
                <w:lang w:val="en-US"/>
              </w:rPr>
              <w:t>12424</w:t>
            </w:r>
          </w:p>
        </w:tc>
        <w:tc>
          <w:tcPr>
            <w:tcW w:w="931" w:type="pct"/>
          </w:tcPr>
          <w:p w14:paraId="3B70BDA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6F277C10" w14:textId="343849B2" w:rsidR="00206D0B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EBRU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12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 w:rsidR="00060970">
              <w:rPr>
                <w:color w:val="000000"/>
                <w:sz w:val="18"/>
                <w:szCs w:val="18"/>
              </w:rPr>
              <w:t xml:space="preserve">  20</w:t>
            </w: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206D0B" w14:paraId="1790EA84" w14:textId="77777777" w:rsidTr="00107FDB">
        <w:trPr>
          <w:trHeight w:val="251"/>
        </w:trPr>
        <w:tc>
          <w:tcPr>
            <w:tcW w:w="1439" w:type="pct"/>
          </w:tcPr>
          <w:p w14:paraId="27140F1F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VANCED FIRE FIGHTING</w:t>
            </w:r>
          </w:p>
        </w:tc>
        <w:tc>
          <w:tcPr>
            <w:tcW w:w="1380" w:type="pct"/>
          </w:tcPr>
          <w:p w14:paraId="4794E1FE" w14:textId="26DCFAA1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2114302940</w:t>
            </w:r>
            <w:r>
              <w:rPr>
                <w:color w:val="000000"/>
                <w:sz w:val="18"/>
                <w:szCs w:val="18"/>
                <w:lang w:val="en-US"/>
              </w:rPr>
              <w:t>62424</w:t>
            </w:r>
          </w:p>
        </w:tc>
        <w:tc>
          <w:tcPr>
            <w:tcW w:w="931" w:type="pct"/>
          </w:tcPr>
          <w:p w14:paraId="35AE9CEC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06C6E6CD" w14:textId="6BF3FE13" w:rsidR="00206D0B" w:rsidRDefault="00107F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NU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26</w:t>
            </w:r>
            <w:r w:rsidR="00060970">
              <w:rPr>
                <w:color w:val="000000"/>
                <w:sz w:val="18"/>
                <w:szCs w:val="18"/>
              </w:rPr>
              <w:t xml:space="preserve"> 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060970">
              <w:rPr>
                <w:color w:val="000000"/>
                <w:sz w:val="18"/>
                <w:szCs w:val="18"/>
              </w:rPr>
              <w:t xml:space="preserve"> 20</w:t>
            </w: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107FDB" w14:paraId="64469270" w14:textId="77777777" w:rsidTr="00107FDB">
        <w:trPr>
          <w:trHeight w:val="251"/>
        </w:trPr>
        <w:tc>
          <w:tcPr>
            <w:tcW w:w="1439" w:type="pct"/>
          </w:tcPr>
          <w:p w14:paraId="495DE816" w14:textId="7A45C3D8" w:rsidR="00107FD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SIC TRAINING FOR OIL AND CHEMICAL TANKER CARGO OPERATION (BOCT)</w:t>
            </w:r>
          </w:p>
        </w:tc>
        <w:tc>
          <w:tcPr>
            <w:tcW w:w="1380" w:type="pct"/>
          </w:tcPr>
          <w:p w14:paraId="329D5FAC" w14:textId="48B4456D" w:rsidR="00107FD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390120</w:t>
            </w:r>
          </w:p>
        </w:tc>
        <w:tc>
          <w:tcPr>
            <w:tcW w:w="931" w:type="pct"/>
          </w:tcPr>
          <w:p w14:paraId="5A6C0E7E" w14:textId="00E39F64" w:rsidR="00107FD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7E74DCC6" w14:textId="32E8B640" w:rsid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GUST 18</w:t>
            </w:r>
            <w:r w:rsidRPr="00107FDB">
              <w:rPr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2025</w:t>
            </w:r>
          </w:p>
        </w:tc>
      </w:tr>
      <w:tr w:rsidR="00051A9C" w14:paraId="1A2F415B" w14:textId="77777777" w:rsidTr="00107FDB">
        <w:trPr>
          <w:trHeight w:val="251"/>
        </w:trPr>
        <w:tc>
          <w:tcPr>
            <w:tcW w:w="1439" w:type="pct"/>
          </w:tcPr>
          <w:p w14:paraId="405873CC" w14:textId="1179D0B5" w:rsidR="00051A9C" w:rsidRDefault="00051A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DVANCED TRAINING FOR OIL TANKER CARGO OPERATIONS</w:t>
            </w:r>
          </w:p>
        </w:tc>
        <w:tc>
          <w:tcPr>
            <w:tcW w:w="1380" w:type="pct"/>
          </w:tcPr>
          <w:p w14:paraId="1C5F387F" w14:textId="2460F97A" w:rsidR="00051A9C" w:rsidRDefault="00051A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</w:t>
            </w:r>
            <w:r w:rsidR="00C54F38">
              <w:rPr>
                <w:color w:val="000000"/>
                <w:sz w:val="18"/>
                <w:szCs w:val="18"/>
                <w:lang w:val="en-US"/>
              </w:rPr>
              <w:t>294410718</w:t>
            </w:r>
          </w:p>
        </w:tc>
        <w:tc>
          <w:tcPr>
            <w:tcW w:w="931" w:type="pct"/>
          </w:tcPr>
          <w:p w14:paraId="0C071C62" w14:textId="4D27CBC1" w:rsidR="00051A9C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JAKARTA</w:t>
            </w:r>
          </w:p>
        </w:tc>
        <w:tc>
          <w:tcPr>
            <w:tcW w:w="1250" w:type="pct"/>
          </w:tcPr>
          <w:p w14:paraId="07D89094" w14:textId="359311A8" w:rsidR="00051A9C" w:rsidRDefault="00C54F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VEMBER 19</w:t>
            </w:r>
            <w:r w:rsidRPr="00C54F38">
              <w:rPr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2024</w:t>
            </w:r>
          </w:p>
        </w:tc>
      </w:tr>
      <w:tr w:rsidR="00206D0B" w14:paraId="7A01F83D" w14:textId="77777777">
        <w:tc>
          <w:tcPr>
            <w:tcW w:w="1439" w:type="pct"/>
          </w:tcPr>
          <w:p w14:paraId="2D818B97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CAL FIRST AID</w:t>
            </w:r>
          </w:p>
        </w:tc>
        <w:tc>
          <w:tcPr>
            <w:tcW w:w="1380" w:type="pct"/>
          </w:tcPr>
          <w:p w14:paraId="5DD4FE30" w14:textId="73F1F81E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2114302940</w:t>
            </w:r>
            <w:r>
              <w:rPr>
                <w:color w:val="000000"/>
                <w:sz w:val="18"/>
                <w:szCs w:val="18"/>
                <w:lang w:val="en-US"/>
              </w:rPr>
              <w:t>70224</w:t>
            </w:r>
          </w:p>
        </w:tc>
        <w:tc>
          <w:tcPr>
            <w:tcW w:w="931" w:type="pct"/>
          </w:tcPr>
          <w:p w14:paraId="4F286B93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5CB3D512" w14:textId="56FA75CA" w:rsidR="00206D0B" w:rsidRPr="00107FDB" w:rsidRDefault="00107FD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JANUARY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  <w:r w:rsidR="00060970"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202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206D0B" w14:paraId="399E2971" w14:textId="77777777">
        <w:tc>
          <w:tcPr>
            <w:tcW w:w="1439" w:type="pct"/>
          </w:tcPr>
          <w:p w14:paraId="389D4129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URITY AWARENESS TRAINING (SAT)</w:t>
            </w:r>
          </w:p>
        </w:tc>
        <w:tc>
          <w:tcPr>
            <w:tcW w:w="1380" w:type="pct"/>
          </w:tcPr>
          <w:p w14:paraId="03D98542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11430294310118</w:t>
            </w:r>
          </w:p>
        </w:tc>
        <w:tc>
          <w:tcPr>
            <w:tcW w:w="931" w:type="pct"/>
          </w:tcPr>
          <w:p w14:paraId="4AD9F3C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6698849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VEMBER 30 th    2023</w:t>
            </w:r>
          </w:p>
        </w:tc>
      </w:tr>
      <w:tr w:rsidR="00206D0B" w14:paraId="50CDEA2E" w14:textId="77777777">
        <w:tc>
          <w:tcPr>
            <w:tcW w:w="1439" w:type="pct"/>
          </w:tcPr>
          <w:p w14:paraId="03A8B47D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AL CARE ON BOARD SHIP (MC)</w:t>
            </w:r>
          </w:p>
        </w:tc>
        <w:tc>
          <w:tcPr>
            <w:tcW w:w="1380" w:type="pct"/>
          </w:tcPr>
          <w:p w14:paraId="7A20CA1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0818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56F6CF4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557A52F8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RUARY 24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 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152C86F1" w14:textId="77777777">
        <w:tc>
          <w:tcPr>
            <w:tcW w:w="1439" w:type="pct"/>
          </w:tcPr>
          <w:p w14:paraId="069DCABE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CIENCY IN SURVIVAL CRAFT AND RESCUE BOATS (SCRB)</w:t>
            </w:r>
          </w:p>
        </w:tc>
        <w:tc>
          <w:tcPr>
            <w:tcW w:w="1380" w:type="pct"/>
          </w:tcPr>
          <w:p w14:paraId="6E77A14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</w:t>
            </w:r>
            <w:r>
              <w:rPr>
                <w:color w:val="000000"/>
                <w:sz w:val="18"/>
                <w:szCs w:val="18"/>
                <w:lang w:val="en-US"/>
              </w:rPr>
              <w:t>041822</w:t>
            </w:r>
          </w:p>
        </w:tc>
        <w:tc>
          <w:tcPr>
            <w:tcW w:w="931" w:type="pct"/>
          </w:tcPr>
          <w:p w14:paraId="7E7415B5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4671C20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GUS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7887B53D" w14:textId="77777777">
        <w:tc>
          <w:tcPr>
            <w:tcW w:w="1439" w:type="pct"/>
          </w:tcPr>
          <w:p w14:paraId="68419893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IP SECURITY OFFICER (SSO)</w:t>
            </w:r>
          </w:p>
        </w:tc>
        <w:tc>
          <w:tcPr>
            <w:tcW w:w="1380" w:type="pct"/>
          </w:tcPr>
          <w:p w14:paraId="3787351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24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590D8116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761E03E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Y 20</w:t>
            </w:r>
            <w:r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0A26316A" w14:textId="77777777">
        <w:tc>
          <w:tcPr>
            <w:tcW w:w="1439" w:type="pct"/>
          </w:tcPr>
          <w:p w14:paraId="0940D196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PERATIONAL USE OF ECDIS TRAINING PROGRAMME </w:t>
            </w:r>
          </w:p>
        </w:tc>
        <w:tc>
          <w:tcPr>
            <w:tcW w:w="1380" w:type="pct"/>
          </w:tcPr>
          <w:p w14:paraId="16B514AD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28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3BE6F8A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6DD12C7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Y 25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6E71733E" w14:textId="77777777">
        <w:tc>
          <w:tcPr>
            <w:tcW w:w="1439" w:type="pct"/>
          </w:tcPr>
          <w:p w14:paraId="7642702B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DAR SIMULATOR</w:t>
            </w:r>
          </w:p>
        </w:tc>
        <w:tc>
          <w:tcPr>
            <w:tcW w:w="1380" w:type="pct"/>
          </w:tcPr>
          <w:p w14:paraId="6DD6187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03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49751D7D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2CF92E49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 02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169FEDC1" w14:textId="77777777">
        <w:tc>
          <w:tcPr>
            <w:tcW w:w="1439" w:type="pct"/>
          </w:tcPr>
          <w:p w14:paraId="115F11BB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PA SIMULATOR</w:t>
            </w:r>
          </w:p>
        </w:tc>
        <w:tc>
          <w:tcPr>
            <w:tcW w:w="1380" w:type="pct"/>
          </w:tcPr>
          <w:p w14:paraId="0737DE52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02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0558A9CA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35764E20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 11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06D0B" w14:paraId="2CEB524C" w14:textId="77777777">
        <w:tc>
          <w:tcPr>
            <w:tcW w:w="1439" w:type="pct"/>
          </w:tcPr>
          <w:p w14:paraId="1070CD92" w14:textId="77777777" w:rsidR="00206D0B" w:rsidRDefault="00060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IDGE RESOURCE MANAGEMENT</w:t>
            </w:r>
          </w:p>
        </w:tc>
        <w:tc>
          <w:tcPr>
            <w:tcW w:w="1380" w:type="pct"/>
          </w:tcPr>
          <w:p w14:paraId="528B2651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14302942302</w:t>
            </w:r>
            <w:r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31" w:type="pct"/>
          </w:tcPr>
          <w:p w14:paraId="3F49C7D2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ARTA</w:t>
            </w:r>
          </w:p>
        </w:tc>
        <w:tc>
          <w:tcPr>
            <w:tcW w:w="1250" w:type="pct"/>
          </w:tcPr>
          <w:p w14:paraId="0C838754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 16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</w:tr>
    </w:tbl>
    <w:p w14:paraId="5AC0EA9A" w14:textId="77777777" w:rsidR="00206D0B" w:rsidRDefault="00060970">
      <w:pPr>
        <w:spacing w:after="0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lastRenderedPageBreak/>
        <w:br/>
      </w:r>
    </w:p>
    <w:p w14:paraId="35F4EA3E" w14:textId="77777777" w:rsidR="00206D0B" w:rsidRDefault="00206D0B">
      <w:pPr>
        <w:spacing w:after="0"/>
        <w:rPr>
          <w:b/>
          <w:color w:val="000000"/>
          <w:sz w:val="18"/>
          <w:szCs w:val="18"/>
          <w:u w:val="single"/>
        </w:rPr>
      </w:pPr>
    </w:p>
    <w:p w14:paraId="0FCB0D44" w14:textId="77777777" w:rsidR="00206D0B" w:rsidRDefault="00206D0B">
      <w:pPr>
        <w:spacing w:after="0"/>
        <w:rPr>
          <w:b/>
          <w:color w:val="000000"/>
          <w:sz w:val="18"/>
          <w:szCs w:val="18"/>
          <w:u w:val="single"/>
        </w:rPr>
      </w:pPr>
    </w:p>
    <w:p w14:paraId="7BC89AC7" w14:textId="77777777" w:rsidR="00206D0B" w:rsidRDefault="00206D0B">
      <w:pPr>
        <w:spacing w:after="0"/>
        <w:rPr>
          <w:b/>
          <w:color w:val="000000"/>
          <w:sz w:val="18"/>
          <w:szCs w:val="18"/>
          <w:u w:val="single"/>
        </w:rPr>
      </w:pPr>
    </w:p>
    <w:p w14:paraId="59E6C385" w14:textId="77777777" w:rsidR="00206D0B" w:rsidRDefault="00060970">
      <w:pPr>
        <w:spacing w:after="0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 SERVICE</w:t>
      </w:r>
    </w:p>
    <w:tbl>
      <w:tblPr>
        <w:tblStyle w:val="KisiTabel"/>
        <w:tblW w:w="5400" w:type="pct"/>
        <w:tblLayout w:type="fixed"/>
        <w:tblLook w:val="04A0" w:firstRow="1" w:lastRow="0" w:firstColumn="1" w:lastColumn="0" w:noHBand="0" w:noVBand="1"/>
      </w:tblPr>
      <w:tblGrid>
        <w:gridCol w:w="584"/>
        <w:gridCol w:w="1749"/>
        <w:gridCol w:w="1010"/>
        <w:gridCol w:w="1022"/>
        <w:gridCol w:w="1302"/>
        <w:gridCol w:w="1006"/>
        <w:gridCol w:w="1006"/>
        <w:gridCol w:w="1006"/>
        <w:gridCol w:w="1296"/>
      </w:tblGrid>
      <w:tr w:rsidR="0072256A" w14:paraId="2DE154BD" w14:textId="77777777" w:rsidTr="0072256A">
        <w:trPr>
          <w:trHeight w:val="701"/>
        </w:trPr>
        <w:tc>
          <w:tcPr>
            <w:tcW w:w="293" w:type="pct"/>
          </w:tcPr>
          <w:p w14:paraId="04E7AF7E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876" w:type="pct"/>
          </w:tcPr>
          <w:p w14:paraId="47443703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VESSEL</w:t>
            </w:r>
          </w:p>
        </w:tc>
        <w:tc>
          <w:tcPr>
            <w:tcW w:w="506" w:type="pct"/>
          </w:tcPr>
          <w:p w14:paraId="1EFF3772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YPE OF VESSEL</w:t>
            </w:r>
          </w:p>
        </w:tc>
        <w:tc>
          <w:tcPr>
            <w:tcW w:w="512" w:type="pct"/>
          </w:tcPr>
          <w:p w14:paraId="3FFEE396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T/HP</w:t>
            </w:r>
          </w:p>
        </w:tc>
        <w:tc>
          <w:tcPr>
            <w:tcW w:w="652" w:type="pct"/>
          </w:tcPr>
          <w:p w14:paraId="306DBCCC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504" w:type="pct"/>
          </w:tcPr>
          <w:p w14:paraId="7CF0A6A3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 ON</w:t>
            </w:r>
          </w:p>
        </w:tc>
        <w:tc>
          <w:tcPr>
            <w:tcW w:w="504" w:type="pct"/>
          </w:tcPr>
          <w:p w14:paraId="3735B4D3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 OFF</w:t>
            </w:r>
          </w:p>
        </w:tc>
        <w:tc>
          <w:tcPr>
            <w:tcW w:w="504" w:type="pct"/>
          </w:tcPr>
          <w:p w14:paraId="2266D50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649" w:type="pct"/>
          </w:tcPr>
          <w:p w14:paraId="5E062C60" w14:textId="77777777" w:rsidR="00206D0B" w:rsidRDefault="000609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G</w:t>
            </w:r>
          </w:p>
        </w:tc>
      </w:tr>
      <w:tr w:rsidR="0072256A" w14:paraId="69E14714" w14:textId="77777777" w:rsidTr="00DC5A33">
        <w:trPr>
          <w:trHeight w:val="908"/>
        </w:trPr>
        <w:tc>
          <w:tcPr>
            <w:tcW w:w="293" w:type="pct"/>
          </w:tcPr>
          <w:p w14:paraId="387CA5C9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6" w:type="pct"/>
          </w:tcPr>
          <w:p w14:paraId="20F0E2AB" w14:textId="77777777" w:rsidR="00206D0B" w:rsidRDefault="00206D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4347B02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MV.</w:t>
            </w:r>
            <w:r>
              <w:rPr>
                <w:color w:val="000000"/>
                <w:sz w:val="18"/>
                <w:szCs w:val="18"/>
                <w:lang w:val="en-US"/>
              </w:rPr>
              <w:t>ASIA PRIMA</w:t>
            </w:r>
          </w:p>
        </w:tc>
        <w:tc>
          <w:tcPr>
            <w:tcW w:w="506" w:type="pct"/>
          </w:tcPr>
          <w:p w14:paraId="7C5FE11A" w14:textId="77777777" w:rsidR="00206D0B" w:rsidRDefault="0006097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54B996F" w14:textId="75ED214D" w:rsidR="00206D0B" w:rsidRDefault="0072256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512" w:type="pct"/>
          </w:tcPr>
          <w:p w14:paraId="1F40474B" w14:textId="77777777" w:rsidR="00DC5A33" w:rsidRDefault="00DC5A33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049FBE2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52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850</w:t>
            </w:r>
          </w:p>
        </w:tc>
        <w:tc>
          <w:tcPr>
            <w:tcW w:w="652" w:type="pct"/>
          </w:tcPr>
          <w:p w14:paraId="7150EEA8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8E08FE7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PT.</w:t>
            </w:r>
            <w:r>
              <w:rPr>
                <w:color w:val="000000"/>
                <w:sz w:val="18"/>
                <w:szCs w:val="18"/>
                <w:lang w:val="en-US"/>
              </w:rPr>
              <w:t>STS</w:t>
            </w:r>
          </w:p>
        </w:tc>
        <w:tc>
          <w:tcPr>
            <w:tcW w:w="504" w:type="pct"/>
          </w:tcPr>
          <w:p w14:paraId="69FD67E8" w14:textId="60366450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5</w:t>
            </w:r>
          </w:p>
          <w:p w14:paraId="39882B10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7E8E15A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04" w:type="pct"/>
          </w:tcPr>
          <w:p w14:paraId="7C19F9AE" w14:textId="21B338EA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1</w:t>
            </w:r>
          </w:p>
          <w:p w14:paraId="0B8C8D10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A0C543D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015</w:t>
            </w:r>
          </w:p>
        </w:tc>
        <w:tc>
          <w:tcPr>
            <w:tcW w:w="504" w:type="pct"/>
          </w:tcPr>
          <w:p w14:paraId="3C22CD22" w14:textId="77777777" w:rsidR="00DC5A33" w:rsidRDefault="00DC5A33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36086F31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DET DECK</w:t>
            </w:r>
          </w:p>
          <w:p w14:paraId="7C9E8C21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972CC51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</w:tcPr>
          <w:p w14:paraId="7FFBCB87" w14:textId="77777777" w:rsidR="00DC5A33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741522B4" w14:textId="79BBFE9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ONESIA</w:t>
            </w:r>
          </w:p>
        </w:tc>
      </w:tr>
      <w:tr w:rsidR="0072256A" w14:paraId="587EA32E" w14:textId="77777777" w:rsidTr="0072256A">
        <w:tc>
          <w:tcPr>
            <w:tcW w:w="293" w:type="pct"/>
          </w:tcPr>
          <w:p w14:paraId="0270B57E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6" w:type="pct"/>
          </w:tcPr>
          <w:p w14:paraId="38EF537A" w14:textId="77777777" w:rsidR="00206D0B" w:rsidRDefault="00206D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50624BB5" w14:textId="77777777" w:rsidR="00206D0B" w:rsidRDefault="000609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 MV.SURYAWATI</w:t>
            </w:r>
          </w:p>
        </w:tc>
        <w:tc>
          <w:tcPr>
            <w:tcW w:w="506" w:type="pct"/>
          </w:tcPr>
          <w:p w14:paraId="65FF4E2C" w14:textId="77777777" w:rsidR="00206D0B" w:rsidRDefault="00206D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E66CBA6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K CARRIER</w:t>
            </w:r>
          </w:p>
        </w:tc>
        <w:tc>
          <w:tcPr>
            <w:tcW w:w="512" w:type="pct"/>
          </w:tcPr>
          <w:p w14:paraId="189F54BB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38250F7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652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52" w:type="pct"/>
          </w:tcPr>
          <w:p w14:paraId="2968F510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T.Arpeni Pratama Ocean Line (APOEL)</w:t>
            </w:r>
          </w:p>
        </w:tc>
        <w:tc>
          <w:tcPr>
            <w:tcW w:w="504" w:type="pct"/>
          </w:tcPr>
          <w:p w14:paraId="3A8E3EC7" w14:textId="739B396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4</w:t>
            </w:r>
          </w:p>
          <w:p w14:paraId="7E0B3B92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FF943BB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04" w:type="pct"/>
          </w:tcPr>
          <w:p w14:paraId="68A821CA" w14:textId="24F620CD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11</w:t>
            </w:r>
          </w:p>
          <w:p w14:paraId="15253FD1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0DEAF3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04" w:type="pct"/>
          </w:tcPr>
          <w:p w14:paraId="1DFB44B2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B872107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DET DECK</w:t>
            </w:r>
          </w:p>
        </w:tc>
        <w:tc>
          <w:tcPr>
            <w:tcW w:w="649" w:type="pct"/>
          </w:tcPr>
          <w:p w14:paraId="1A0AE482" w14:textId="77777777" w:rsidR="00206D0B" w:rsidRDefault="00206D0B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ED1656" w14:textId="77777777" w:rsidR="00206D0B" w:rsidRDefault="000609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ONESIA</w:t>
            </w:r>
          </w:p>
        </w:tc>
      </w:tr>
      <w:tr w:rsidR="0072256A" w14:paraId="6D63CCD9" w14:textId="77777777" w:rsidTr="0072256A">
        <w:tc>
          <w:tcPr>
            <w:tcW w:w="293" w:type="pct"/>
          </w:tcPr>
          <w:p w14:paraId="0D46EF8F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76" w:type="pct"/>
          </w:tcPr>
          <w:p w14:paraId="7560FE3D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25065A54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V.AMRTA VII</w:t>
            </w:r>
          </w:p>
        </w:tc>
        <w:tc>
          <w:tcPr>
            <w:tcW w:w="506" w:type="pct"/>
          </w:tcPr>
          <w:p w14:paraId="7FC41F34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21EE142A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458855EA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A54D6DD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.753/ 2.428</w:t>
            </w:r>
          </w:p>
        </w:tc>
        <w:tc>
          <w:tcPr>
            <w:tcW w:w="652" w:type="pct"/>
          </w:tcPr>
          <w:p w14:paraId="43C3A27E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T.Anugerah Makmur sejahtera (AMS)</w:t>
            </w:r>
          </w:p>
        </w:tc>
        <w:tc>
          <w:tcPr>
            <w:tcW w:w="504" w:type="pct"/>
          </w:tcPr>
          <w:p w14:paraId="433D9D2E" w14:textId="11552008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.09</w:t>
            </w:r>
          </w:p>
          <w:p w14:paraId="2DC3CCA6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B8EB51A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7</w:t>
            </w:r>
          </w:p>
        </w:tc>
        <w:tc>
          <w:tcPr>
            <w:tcW w:w="504" w:type="pct"/>
          </w:tcPr>
          <w:p w14:paraId="3CC67425" w14:textId="09BA984B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2</w:t>
            </w:r>
          </w:p>
          <w:p w14:paraId="24629725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754D28E6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04" w:type="pct"/>
          </w:tcPr>
          <w:p w14:paraId="2C27042E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FD81F84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/O</w:t>
            </w:r>
          </w:p>
        </w:tc>
        <w:tc>
          <w:tcPr>
            <w:tcW w:w="649" w:type="pct"/>
          </w:tcPr>
          <w:p w14:paraId="513DFDBE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523C465A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ONESIA</w:t>
            </w:r>
          </w:p>
        </w:tc>
      </w:tr>
      <w:tr w:rsidR="0072256A" w14:paraId="479546CA" w14:textId="77777777" w:rsidTr="0072256A">
        <w:tc>
          <w:tcPr>
            <w:tcW w:w="293" w:type="pct"/>
          </w:tcPr>
          <w:p w14:paraId="28B69F17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76" w:type="pct"/>
          </w:tcPr>
          <w:p w14:paraId="0101EB62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1AFC0A7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V.AMRTA VII</w:t>
            </w:r>
          </w:p>
        </w:tc>
        <w:tc>
          <w:tcPr>
            <w:tcW w:w="506" w:type="pct"/>
          </w:tcPr>
          <w:p w14:paraId="0E7EAD66" w14:textId="77777777" w:rsidR="00206D0B" w:rsidRDefault="0006097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                       GENERAL CARGO</w:t>
            </w:r>
          </w:p>
        </w:tc>
        <w:tc>
          <w:tcPr>
            <w:tcW w:w="512" w:type="pct"/>
          </w:tcPr>
          <w:p w14:paraId="2CCEE21F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7C57E5B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.753/ 2.428</w:t>
            </w:r>
          </w:p>
        </w:tc>
        <w:tc>
          <w:tcPr>
            <w:tcW w:w="652" w:type="pct"/>
          </w:tcPr>
          <w:p w14:paraId="0E8D1A4A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T.Anugerah Makmur Sejahtera (AMS)</w:t>
            </w:r>
          </w:p>
        </w:tc>
        <w:tc>
          <w:tcPr>
            <w:tcW w:w="504" w:type="pct"/>
          </w:tcPr>
          <w:p w14:paraId="56364952" w14:textId="5671305D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.03</w:t>
            </w:r>
          </w:p>
          <w:p w14:paraId="7BA7B0B8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B336C31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8</w:t>
            </w:r>
          </w:p>
        </w:tc>
        <w:tc>
          <w:tcPr>
            <w:tcW w:w="504" w:type="pct"/>
          </w:tcPr>
          <w:p w14:paraId="2ECA7C7A" w14:textId="4F5945B0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.03</w:t>
            </w:r>
          </w:p>
          <w:p w14:paraId="291624B8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518B7CDC" w14:textId="77777777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9</w:t>
            </w:r>
          </w:p>
        </w:tc>
        <w:tc>
          <w:tcPr>
            <w:tcW w:w="504" w:type="pct"/>
          </w:tcPr>
          <w:p w14:paraId="6F41F1D7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4FE7B0DA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/0</w:t>
            </w:r>
          </w:p>
        </w:tc>
        <w:tc>
          <w:tcPr>
            <w:tcW w:w="649" w:type="pct"/>
          </w:tcPr>
          <w:p w14:paraId="06787CAE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5753DEC0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ONESIA</w:t>
            </w:r>
          </w:p>
        </w:tc>
      </w:tr>
      <w:tr w:rsidR="0072256A" w14:paraId="2467CF1F" w14:textId="77777777" w:rsidTr="0072256A">
        <w:tc>
          <w:tcPr>
            <w:tcW w:w="293" w:type="pct"/>
          </w:tcPr>
          <w:p w14:paraId="44C98175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76" w:type="pct"/>
          </w:tcPr>
          <w:p w14:paraId="017849B0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7EAF92CA" w14:textId="77777777" w:rsidR="00206D0B" w:rsidRDefault="000609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V.HOSEI PEARL</w:t>
            </w:r>
          </w:p>
        </w:tc>
        <w:tc>
          <w:tcPr>
            <w:tcW w:w="506" w:type="pct"/>
          </w:tcPr>
          <w:p w14:paraId="309F55E2" w14:textId="77777777" w:rsidR="00206D0B" w:rsidRDefault="00206D0B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6BAE7FC3" w14:textId="336BDF9D" w:rsidR="00206D0B" w:rsidRDefault="004B6E3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LK CARRIER</w:t>
            </w:r>
          </w:p>
        </w:tc>
        <w:tc>
          <w:tcPr>
            <w:tcW w:w="512" w:type="pct"/>
          </w:tcPr>
          <w:p w14:paraId="206852AE" w14:textId="25238F1F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.593/</w:t>
            </w:r>
          </w:p>
          <w:p w14:paraId="5D3893D5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.568</w:t>
            </w:r>
          </w:p>
        </w:tc>
        <w:tc>
          <w:tcPr>
            <w:tcW w:w="652" w:type="pct"/>
          </w:tcPr>
          <w:p w14:paraId="5E8C3C2D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LILY SHIPPING AND TRADING,S.A</w:t>
            </w:r>
          </w:p>
        </w:tc>
        <w:tc>
          <w:tcPr>
            <w:tcW w:w="504" w:type="pct"/>
          </w:tcPr>
          <w:p w14:paraId="44ED7678" w14:textId="2ED34BFA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5</w:t>
            </w:r>
          </w:p>
          <w:p w14:paraId="64E6B78D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1C93E3" w14:textId="29CECC5F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0</w:t>
            </w:r>
          </w:p>
        </w:tc>
        <w:tc>
          <w:tcPr>
            <w:tcW w:w="504" w:type="pct"/>
          </w:tcPr>
          <w:p w14:paraId="58BFAFEC" w14:textId="6DCADF8C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.01</w:t>
            </w:r>
          </w:p>
          <w:p w14:paraId="4CCCD19E" w14:textId="77777777" w:rsidR="00206D0B" w:rsidRDefault="00206D0B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8926EEA" w14:textId="0D32585B" w:rsidR="00206D0B" w:rsidRDefault="00060970" w:rsidP="0022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1</w:t>
            </w:r>
          </w:p>
        </w:tc>
        <w:tc>
          <w:tcPr>
            <w:tcW w:w="504" w:type="pct"/>
          </w:tcPr>
          <w:p w14:paraId="54B60303" w14:textId="77777777" w:rsidR="00206D0B" w:rsidRDefault="00206D0B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659E7B88" w14:textId="77777777" w:rsidR="00206D0B" w:rsidRDefault="00060970" w:rsidP="007225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/O</w:t>
            </w:r>
          </w:p>
        </w:tc>
        <w:tc>
          <w:tcPr>
            <w:tcW w:w="649" w:type="pct"/>
          </w:tcPr>
          <w:p w14:paraId="0BF5EA66" w14:textId="77777777" w:rsidR="00206D0B" w:rsidRDefault="00206D0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742E044C" w14:textId="2313358D" w:rsidR="00206D0B" w:rsidRDefault="00DC5A3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NAMA</w:t>
            </w:r>
          </w:p>
        </w:tc>
      </w:tr>
      <w:tr w:rsidR="0072256A" w14:paraId="40BA2729" w14:textId="77777777" w:rsidTr="0072256A">
        <w:tc>
          <w:tcPr>
            <w:tcW w:w="293" w:type="pct"/>
          </w:tcPr>
          <w:p w14:paraId="3D81A750" w14:textId="77777777" w:rsidR="00206D0B" w:rsidRDefault="00060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6" w:type="pct"/>
          </w:tcPr>
          <w:p w14:paraId="5CA29F59" w14:textId="77777777" w:rsidR="00221F0F" w:rsidRDefault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31FC73BE" w14:textId="77777777" w:rsidR="00206D0B" w:rsidRDefault="00060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V.WAKABA</w:t>
            </w:r>
          </w:p>
        </w:tc>
        <w:tc>
          <w:tcPr>
            <w:tcW w:w="506" w:type="pct"/>
          </w:tcPr>
          <w:p w14:paraId="3CF10508" w14:textId="77777777" w:rsidR="00206D0B" w:rsidRDefault="00060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055AE8EA" w14:textId="3E4D46D2" w:rsidR="00206D0B" w:rsidRDefault="00060970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6B5AA9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713/</w:t>
            </w:r>
          </w:p>
          <w:p w14:paraId="0BA606CB" w14:textId="77777777" w:rsidR="00206D0B" w:rsidRDefault="00060970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600 Ps X 240 Rpm</w:t>
            </w:r>
          </w:p>
        </w:tc>
        <w:tc>
          <w:tcPr>
            <w:tcW w:w="652" w:type="pct"/>
          </w:tcPr>
          <w:p w14:paraId="7B5F4C8B" w14:textId="77777777" w:rsidR="00206D0B" w:rsidRDefault="00060970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HL MARITIME CO,LTD</w:t>
            </w:r>
          </w:p>
        </w:tc>
        <w:tc>
          <w:tcPr>
            <w:tcW w:w="504" w:type="pct"/>
          </w:tcPr>
          <w:p w14:paraId="1208768C" w14:textId="77777777" w:rsidR="00206D0B" w:rsidRDefault="00060970" w:rsidP="00221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8</w:t>
            </w:r>
          </w:p>
          <w:p w14:paraId="69B88AAF" w14:textId="77777777" w:rsidR="00206D0B" w:rsidRDefault="00206D0B" w:rsidP="00221F0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AD53C2" w14:textId="77777777" w:rsidR="00206D0B" w:rsidRDefault="00060970" w:rsidP="00221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504" w:type="pct"/>
          </w:tcPr>
          <w:p w14:paraId="7EBE44D1" w14:textId="1AEEF479" w:rsidR="00206D0B" w:rsidRDefault="0072256A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.07</w:t>
            </w:r>
          </w:p>
          <w:p w14:paraId="6462F8CA" w14:textId="77777777" w:rsidR="00206D0B" w:rsidRDefault="00206D0B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43EF48C1" w14:textId="77777777" w:rsidR="00206D0B" w:rsidRDefault="00060970" w:rsidP="00221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04" w:type="pct"/>
          </w:tcPr>
          <w:p w14:paraId="0CBD67D4" w14:textId="77777777" w:rsidR="0072256A" w:rsidRDefault="0072256A" w:rsidP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4DC6F91E" w14:textId="63180466" w:rsidR="00206D0B" w:rsidRDefault="00C02F49" w:rsidP="00722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/O</w:t>
            </w:r>
          </w:p>
        </w:tc>
        <w:tc>
          <w:tcPr>
            <w:tcW w:w="649" w:type="pct"/>
          </w:tcPr>
          <w:p w14:paraId="0449711F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654FC80A" w14:textId="77777777" w:rsidR="00206D0B" w:rsidRDefault="00060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NAMA</w:t>
            </w:r>
          </w:p>
        </w:tc>
      </w:tr>
      <w:tr w:rsidR="0072256A" w14:paraId="7869620C" w14:textId="77777777" w:rsidTr="0072256A">
        <w:tc>
          <w:tcPr>
            <w:tcW w:w="293" w:type="pct"/>
          </w:tcPr>
          <w:p w14:paraId="34F5AAE5" w14:textId="217A1816" w:rsidR="0093552A" w:rsidRDefault="009355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76" w:type="pct"/>
          </w:tcPr>
          <w:p w14:paraId="65C809B9" w14:textId="77777777" w:rsidR="00221F0F" w:rsidRDefault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4FA9ED2E" w14:textId="3311B3D3" w:rsidR="0093552A" w:rsidRDefault="009355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V. S GLORIA</w:t>
            </w:r>
          </w:p>
        </w:tc>
        <w:tc>
          <w:tcPr>
            <w:tcW w:w="506" w:type="pct"/>
          </w:tcPr>
          <w:p w14:paraId="44FCDD52" w14:textId="5918DFA9" w:rsidR="0093552A" w:rsidRDefault="0093552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2EA00801" w14:textId="77777777" w:rsidR="0093552A" w:rsidRDefault="006B5A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969/</w:t>
            </w:r>
          </w:p>
          <w:p w14:paraId="14D26E05" w14:textId="67CD1C8B" w:rsidR="00EF35B9" w:rsidRDefault="00EF35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76F4C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  <w:p w14:paraId="33C363F0" w14:textId="324F7DF6" w:rsidR="006B5AA9" w:rsidRDefault="006B5A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2" w:type="pct"/>
          </w:tcPr>
          <w:p w14:paraId="69DDBD29" w14:textId="591C1FFE" w:rsidR="0093552A" w:rsidRDefault="003E5209" w:rsidP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ATR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D3FF3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US"/>
              </w:rPr>
              <w:t>MARINE</w:t>
            </w:r>
            <w:r w:rsidR="008F1007">
              <w:rPr>
                <w:color w:val="000000"/>
                <w:sz w:val="20"/>
                <w:szCs w:val="20"/>
                <w:lang w:val="en-US"/>
              </w:rPr>
              <w:t xml:space="preserve"> Co.,Ltd</w:t>
            </w:r>
            <w:r w:rsidR="00AD3FF3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04" w:type="pct"/>
          </w:tcPr>
          <w:p w14:paraId="6C5127B9" w14:textId="77777777" w:rsidR="0093552A" w:rsidRDefault="0072256A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2</w:t>
            </w:r>
          </w:p>
          <w:p w14:paraId="6C8CFBE5" w14:textId="77777777" w:rsidR="0072256A" w:rsidRDefault="0072256A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AAEB8F7" w14:textId="03559CA8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04" w:type="pct"/>
          </w:tcPr>
          <w:p w14:paraId="72C91E45" w14:textId="77777777" w:rsidR="0093552A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.12</w:t>
            </w:r>
          </w:p>
          <w:p w14:paraId="289B27FE" w14:textId="77777777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1BFACB3A" w14:textId="0C472A34" w:rsidR="00221F0F" w:rsidRP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504" w:type="pct"/>
          </w:tcPr>
          <w:p w14:paraId="2DC0002F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F532E55" w14:textId="6D659017" w:rsidR="0093552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/O</w:t>
            </w:r>
          </w:p>
        </w:tc>
        <w:tc>
          <w:tcPr>
            <w:tcW w:w="649" w:type="pct"/>
          </w:tcPr>
          <w:p w14:paraId="108564D7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352570E9" w14:textId="38789692" w:rsidR="0093552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OREA</w:t>
            </w:r>
          </w:p>
        </w:tc>
      </w:tr>
      <w:tr w:rsidR="0072256A" w14:paraId="0353F81C" w14:textId="77777777" w:rsidTr="0072256A">
        <w:tc>
          <w:tcPr>
            <w:tcW w:w="293" w:type="pct"/>
          </w:tcPr>
          <w:p w14:paraId="5D801296" w14:textId="63FABC90" w:rsidR="0020331D" w:rsidRDefault="00203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6" w:type="pct"/>
          </w:tcPr>
          <w:p w14:paraId="4629E9BB" w14:textId="77777777" w:rsidR="00221F0F" w:rsidRDefault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1555D9C3" w14:textId="50030C8B" w:rsidR="0020331D" w:rsidRDefault="00203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V. S MERMAID</w:t>
            </w:r>
          </w:p>
        </w:tc>
        <w:tc>
          <w:tcPr>
            <w:tcW w:w="506" w:type="pct"/>
          </w:tcPr>
          <w:p w14:paraId="198FDC71" w14:textId="7A732093" w:rsidR="0020331D" w:rsidRDefault="0020331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GENERAL CARGO</w:t>
            </w:r>
          </w:p>
        </w:tc>
        <w:tc>
          <w:tcPr>
            <w:tcW w:w="512" w:type="pct"/>
          </w:tcPr>
          <w:p w14:paraId="7CF35A9F" w14:textId="77777777" w:rsidR="0020331D" w:rsidRDefault="00EF35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999/</w:t>
            </w:r>
          </w:p>
          <w:p w14:paraId="3F08A348" w14:textId="55034AA4" w:rsidR="00EF35B9" w:rsidRDefault="00EF35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76F4C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652" w:type="pct"/>
          </w:tcPr>
          <w:p w14:paraId="496CDEE4" w14:textId="58BBADB9" w:rsidR="0020331D" w:rsidRDefault="0020331D" w:rsidP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ATR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 MARINE Co.,Ltd.</w:t>
            </w:r>
          </w:p>
        </w:tc>
        <w:tc>
          <w:tcPr>
            <w:tcW w:w="504" w:type="pct"/>
          </w:tcPr>
          <w:p w14:paraId="19B93FA3" w14:textId="77777777" w:rsidR="0020331D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.03</w:t>
            </w:r>
          </w:p>
          <w:p w14:paraId="212AC444" w14:textId="77777777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0AFB395" w14:textId="4B0CF821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504" w:type="pct"/>
          </w:tcPr>
          <w:p w14:paraId="288971E4" w14:textId="77777777" w:rsidR="0020331D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.01</w:t>
            </w:r>
          </w:p>
          <w:p w14:paraId="3BE2F3D9" w14:textId="77777777" w:rsid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1F894468" w14:textId="25A2B372" w:rsidR="00221F0F" w:rsidRPr="00221F0F" w:rsidRDefault="00221F0F" w:rsidP="00221F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04" w:type="pct"/>
          </w:tcPr>
          <w:p w14:paraId="39D3C871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0120532" w14:textId="6C55AC4D" w:rsidR="0020331D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/O</w:t>
            </w:r>
          </w:p>
        </w:tc>
        <w:tc>
          <w:tcPr>
            <w:tcW w:w="649" w:type="pct"/>
          </w:tcPr>
          <w:p w14:paraId="687A56E2" w14:textId="77777777" w:rsidR="0072256A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7E5E50F0" w14:textId="56662080" w:rsidR="0020331D" w:rsidRDefault="00722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OREA</w:t>
            </w:r>
          </w:p>
        </w:tc>
      </w:tr>
    </w:tbl>
    <w:p w14:paraId="407D2F94" w14:textId="77777777" w:rsidR="00206D0B" w:rsidRDefault="00060970">
      <w:pPr>
        <w:spacing w:after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For more information you can examine the indonesian seaferers certificate through </w:t>
      </w:r>
      <w:r>
        <w:rPr>
          <w:color w:val="0070C0"/>
          <w:sz w:val="20"/>
          <w:szCs w:val="20"/>
        </w:rPr>
        <w:t>www.pelaut.dephub.go.i</w:t>
      </w:r>
      <w:r>
        <w:rPr>
          <w:color w:val="0070C0"/>
          <w:sz w:val="20"/>
          <w:szCs w:val="20"/>
          <w:lang w:val="en-US"/>
        </w:rPr>
        <w:t>d</w:t>
      </w:r>
    </w:p>
    <w:sectPr w:rsidR="00206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D0B"/>
    <w:rsid w:val="00011432"/>
    <w:rsid w:val="000128C4"/>
    <w:rsid w:val="00050231"/>
    <w:rsid w:val="00051A9C"/>
    <w:rsid w:val="00060970"/>
    <w:rsid w:val="000934D5"/>
    <w:rsid w:val="000F0BE7"/>
    <w:rsid w:val="00107FDB"/>
    <w:rsid w:val="0020331D"/>
    <w:rsid w:val="00206D0B"/>
    <w:rsid w:val="00221F0F"/>
    <w:rsid w:val="003D4CD1"/>
    <w:rsid w:val="003E5209"/>
    <w:rsid w:val="004B65B9"/>
    <w:rsid w:val="004B6E3C"/>
    <w:rsid w:val="00694ED9"/>
    <w:rsid w:val="006B5AA9"/>
    <w:rsid w:val="0072256A"/>
    <w:rsid w:val="00832F69"/>
    <w:rsid w:val="00873F23"/>
    <w:rsid w:val="00897698"/>
    <w:rsid w:val="008B7830"/>
    <w:rsid w:val="008F1007"/>
    <w:rsid w:val="0093552A"/>
    <w:rsid w:val="00AD3FF3"/>
    <w:rsid w:val="00AF4214"/>
    <w:rsid w:val="00B84EDA"/>
    <w:rsid w:val="00C02F49"/>
    <w:rsid w:val="00C54F38"/>
    <w:rsid w:val="00D73FE1"/>
    <w:rsid w:val="00DC5A33"/>
    <w:rsid w:val="00EF35B9"/>
    <w:rsid w:val="00F7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0AC2"/>
  <w15:docId w15:val="{462867C2-BDD0-8A4D-9748-DA5FE1E7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rPr>
      <w:color w:val="0000FF"/>
      <w:u w:val="single"/>
    </w:rPr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975-DA4C-4634-850B-0B50802D49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cky Prawiro</cp:lastModifiedBy>
  <cp:revision>16</cp:revision>
  <cp:lastPrinted>2019-03-03T15:49:00Z</cp:lastPrinted>
  <dcterms:created xsi:type="dcterms:W3CDTF">2025-02-19T12:05:00Z</dcterms:created>
  <dcterms:modified xsi:type="dcterms:W3CDTF">2025-02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e2791770e14cce813e8fe43317f015</vt:lpwstr>
  </property>
</Properties>
</file>